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5EF421D8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7A73EC" w:rsidRPr="007A73EC">
        <w:rPr>
          <w:rFonts w:ascii="Times New Roman" w:hAnsi="Times New Roman"/>
          <w:b/>
          <w:sz w:val="28"/>
          <w:szCs w:val="28"/>
        </w:rPr>
        <w:t xml:space="preserve"> </w:t>
      </w:r>
      <w:r w:rsidR="007A73EC" w:rsidRPr="00F979CE">
        <w:rPr>
          <w:rFonts w:ascii="Times New Roman" w:hAnsi="Times New Roman"/>
          <w:b/>
          <w:sz w:val="36"/>
          <w:szCs w:val="36"/>
          <w:u w:val="single"/>
        </w:rPr>
        <w:t>июль</w:t>
      </w:r>
      <w:r w:rsidR="007A73EC" w:rsidRPr="00F979CE">
        <w:rPr>
          <w:rFonts w:ascii="Times New Roman" w:hAnsi="Times New Roman"/>
          <w:b/>
          <w:sz w:val="36"/>
          <w:szCs w:val="36"/>
        </w:rPr>
        <w:t xml:space="preserve"> </w:t>
      </w:r>
      <w:r w:rsidR="0085558A">
        <w:rPr>
          <w:rFonts w:ascii="Times New Roman" w:hAnsi="Times New Roman"/>
          <w:b/>
          <w:sz w:val="28"/>
          <w:szCs w:val="28"/>
        </w:rPr>
        <w:t xml:space="preserve"> 201</w:t>
      </w:r>
      <w:r w:rsidR="00FF6A78">
        <w:rPr>
          <w:rFonts w:ascii="Times New Roman" w:hAnsi="Times New Roman"/>
          <w:b/>
          <w:sz w:val="28"/>
          <w:szCs w:val="28"/>
        </w:rPr>
        <w:t>9</w:t>
      </w:r>
      <w:r w:rsidR="00D03221" w:rsidRPr="00D03221">
        <w:rPr>
          <w:rFonts w:ascii="Times New Roman" w:hAnsi="Times New Roman"/>
          <w:b/>
          <w:sz w:val="28"/>
          <w:szCs w:val="28"/>
        </w:rPr>
        <w:t>г</w:t>
      </w:r>
      <w:r w:rsidR="00FF6A78">
        <w:rPr>
          <w:rFonts w:ascii="Times New Roman" w:hAnsi="Times New Roman"/>
          <w:b/>
          <w:sz w:val="28"/>
          <w:szCs w:val="28"/>
        </w:rPr>
        <w:t>.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6"/>
      </w:tblGrid>
      <w:tr w:rsidR="00D03221" w14:paraId="09B1800A" w14:textId="77777777" w:rsidTr="005C3B97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4C0635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16DE0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90379B" w14:paraId="11499E7E" w14:textId="77777777" w:rsidTr="00D84A5B">
        <w:tc>
          <w:tcPr>
            <w:tcW w:w="15250" w:type="dxa"/>
            <w:gridSpan w:val="8"/>
            <w:shd w:val="clear" w:color="auto" w:fill="auto"/>
            <w:vAlign w:val="center"/>
          </w:tcPr>
          <w:p w14:paraId="68E416BF" w14:textId="04273E92" w:rsidR="0090379B" w:rsidRPr="002A22B4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Toc469586600"/>
            <w:bookmarkStart w:id="1" w:name="_Toc524080588"/>
            <w:bookmarkStart w:id="2" w:name="_Toc524081556"/>
            <w:bookmarkStart w:id="3" w:name="_Toc533594037"/>
            <w:bookmarkStart w:id="4" w:name="_Toc533712607"/>
            <w:r w:rsidRPr="0090379B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математики, информатики, физики</w:t>
            </w:r>
            <w:bookmarkEnd w:id="0"/>
            <w:r w:rsidRPr="0090379B">
              <w:rPr>
                <w:rFonts w:ascii="Times New Roman" w:hAnsi="Times New Roman"/>
                <w:b/>
                <w:i/>
              </w:rPr>
              <w:t>, астрономии</w:t>
            </w:r>
            <w:bookmarkEnd w:id="1"/>
            <w:bookmarkEnd w:id="2"/>
            <w:bookmarkEnd w:id="3"/>
            <w:bookmarkEnd w:id="4"/>
          </w:p>
        </w:tc>
      </w:tr>
      <w:tr w:rsidR="0090379B" w14:paraId="170C1505" w14:textId="77777777" w:rsidTr="0090379B">
        <w:tc>
          <w:tcPr>
            <w:tcW w:w="826" w:type="dxa"/>
            <w:shd w:val="clear" w:color="auto" w:fill="auto"/>
          </w:tcPr>
          <w:p w14:paraId="29E8CB2C" w14:textId="02CB711B" w:rsidR="0090379B" w:rsidRPr="002A22B4" w:rsidRDefault="0090379B" w:rsidP="009037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62C713AD" w14:textId="0F0BAD73" w:rsidR="0090379B" w:rsidRPr="0090379B" w:rsidRDefault="0090379B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Учителя физики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4E09D78A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379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преподавания физики в условиях реализации ФГОС ООО.</w:t>
            </w:r>
          </w:p>
          <w:p w14:paraId="6A9E9CE6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90379B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61F6269A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379B">
              <w:rPr>
                <w:rFonts w:ascii="Times New Roman" w:hAnsi="Times New Roman"/>
              </w:rPr>
              <w:t>Обновление ФГОС ООО, ФГОС СОО, обновление предметного содержания на уровне ООО и СОО</w:t>
            </w:r>
          </w:p>
          <w:p w14:paraId="3B33D63C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0379B">
              <w:rPr>
                <w:rFonts w:ascii="Times New Roman" w:hAnsi="Times New Roman"/>
              </w:rPr>
              <w:t xml:space="preserve">проектирование системных изменений в преподавании физ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</w:t>
            </w:r>
            <w:proofErr w:type="gramStart"/>
            <w:r w:rsidRPr="0090379B">
              <w:rPr>
                <w:rFonts w:ascii="Times New Roman" w:hAnsi="Times New Roman"/>
              </w:rPr>
              <w:t>высокомотивированными</w:t>
            </w:r>
            <w:proofErr w:type="gramEnd"/>
            <w:r w:rsidRPr="0090379B">
              <w:rPr>
                <w:rFonts w:ascii="Times New Roman" w:hAnsi="Times New Roman"/>
              </w:rPr>
              <w:t xml:space="preserve"> обучающимися и обучающимися с ОВЗ; предметная компетентность педагога в контексте итоговой аттестации выпускников,</w:t>
            </w:r>
            <w:r w:rsidRPr="0090379B">
              <w:rPr>
                <w:rFonts w:ascii="Times New Roman" w:hAnsi="Times New Roman"/>
                <w:bCs/>
                <w:iCs/>
                <w:lang w:eastAsia="ru-RU"/>
              </w:rPr>
              <w:t xml:space="preserve"> проблемы и пути достижения образовательных результатов на основе анализа ГИА, ОГЭ, ВПР и промежуточных мониторингов предметных и мета предметных результатов,</w:t>
            </w:r>
            <w:r w:rsidRPr="0090379B">
              <w:rPr>
                <w:rFonts w:ascii="Times New Roman" w:hAnsi="Times New Roman"/>
              </w:rPr>
              <w:t xml:space="preserve"> совершенствование предметной компетенции педагога (выполнение диагностических работ, особенности выполнения предметных заданий, их сильные и </w:t>
            </w:r>
            <w:r w:rsidRPr="0090379B">
              <w:rPr>
                <w:rFonts w:ascii="Times New Roman" w:hAnsi="Times New Roman"/>
              </w:rPr>
              <w:lastRenderedPageBreak/>
              <w:t>слабые стороны); выполнение методических задач.</w:t>
            </w:r>
            <w:r w:rsidRPr="0090379B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4EAE920A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0379B">
              <w:rPr>
                <w:rFonts w:ascii="Times New Roman" w:hAnsi="Times New Roman"/>
                <w:b/>
                <w:bCs/>
                <w:iCs/>
              </w:rPr>
              <w:t>*Модуль</w:t>
            </w:r>
            <w:r w:rsidRPr="0090379B"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1A256619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90379B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27CA861B" w14:textId="77777777" w:rsidR="0090379B" w:rsidRP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90379B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 (24 часа)</w:t>
            </w:r>
          </w:p>
          <w:p w14:paraId="0A4AB2A3" w14:textId="77777777" w:rsidR="0090379B" w:rsidRPr="0090379B" w:rsidRDefault="0090379B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B3C212" w14:textId="1F87760E" w:rsidR="0090379B" w:rsidRPr="0090379B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03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903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</w:t>
            </w:r>
            <w:r w:rsidRPr="0090379B"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AC8AC10" w14:textId="77777777" w:rsidR="0090379B" w:rsidRPr="0090379B" w:rsidRDefault="0090379B" w:rsidP="00903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u w:val="single"/>
              </w:rPr>
              <w:t>72+24*</w:t>
            </w:r>
          </w:p>
          <w:p w14:paraId="6F7DA565" w14:textId="77777777" w:rsidR="0090379B" w:rsidRPr="0090379B" w:rsidRDefault="0090379B" w:rsidP="00903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423F0DC0" w14:textId="77777777" w:rsidR="0090379B" w:rsidRPr="0090379B" w:rsidRDefault="0090379B" w:rsidP="00903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928D9" w14:textId="77777777" w:rsidR="0090379B" w:rsidRPr="0090379B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10CD7F" w14:textId="2A24AAD0" w:rsidR="0090379B" w:rsidRPr="0090379B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-16.07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6A8519C" w14:textId="695B3182" w:rsidR="0090379B" w:rsidRPr="0090379B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2426" w:type="dxa"/>
            <w:shd w:val="clear" w:color="auto" w:fill="auto"/>
          </w:tcPr>
          <w:p w14:paraId="6A874056" w14:textId="77777777" w:rsidR="0090379B" w:rsidRPr="0090379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2</w:t>
            </w:r>
          </w:p>
          <w:p w14:paraId="61BC0399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0379B">
              <w:rPr>
                <w:rFonts w:ascii="Times New Roman" w:hAnsi="Times New Roman"/>
                <w:b/>
                <w:u w:val="single"/>
              </w:rPr>
              <w:t xml:space="preserve">г. </w:t>
            </w: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абаровск - 20</w:t>
            </w:r>
          </w:p>
          <w:p w14:paraId="04E2F50E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СШ №3»</w:t>
            </w:r>
          </w:p>
          <w:p w14:paraId="11DFBFDA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Власенко А.Г.</w:t>
            </w:r>
          </w:p>
          <w:p w14:paraId="4FCFD6A6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6</w:t>
            </w:r>
          </w:p>
          <w:p w14:paraId="736A90F1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Орлова Т.Г.</w:t>
            </w:r>
          </w:p>
          <w:p w14:paraId="5A476A4E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СШ «Успех»</w:t>
            </w:r>
          </w:p>
          <w:p w14:paraId="00C61CD0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  <w:p w14:paraId="4B4C0F4F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56</w:t>
            </w:r>
          </w:p>
          <w:p w14:paraId="3FF428EF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Полуэктова О.А.</w:t>
            </w:r>
          </w:p>
          <w:p w14:paraId="14D338F6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24</w:t>
            </w:r>
          </w:p>
          <w:p w14:paraId="063CEA92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14:paraId="69FF952A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30</w:t>
            </w:r>
          </w:p>
          <w:p w14:paraId="0D0A59F5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И.В.</w:t>
            </w:r>
          </w:p>
          <w:p w14:paraId="6129BC7B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СШ №43</w:t>
            </w:r>
          </w:p>
          <w:p w14:paraId="1930A888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яшенко Н.Е.</w:t>
            </w:r>
          </w:p>
          <w:p w14:paraId="7ABE27D1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46</w:t>
            </w:r>
          </w:p>
          <w:p w14:paraId="6C0A88E4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Шохире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6B32785B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СШ №40»</w:t>
            </w:r>
          </w:p>
          <w:p w14:paraId="0A4019B2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Кватидзе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14:paraId="58268506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68</w:t>
            </w:r>
          </w:p>
          <w:p w14:paraId="58CA1C55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Седова С.А.</w:t>
            </w:r>
          </w:p>
          <w:p w14:paraId="5CADCAF5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СШ с УИОП №80»</w:t>
            </w:r>
          </w:p>
          <w:p w14:paraId="1250104B" w14:textId="77777777" w:rsidR="0090379B" w:rsidRPr="0090379B" w:rsidRDefault="0090379B" w:rsidP="00C86202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Пинигин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248DC751" w14:textId="77777777" w:rsidR="0090379B" w:rsidRPr="0090379B" w:rsidRDefault="0090379B" w:rsidP="00C86202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Гимназия №3»</w:t>
            </w:r>
          </w:p>
          <w:p w14:paraId="6E243F7F" w14:textId="088927AE" w:rsidR="0090379B" w:rsidRPr="0090379B" w:rsidRDefault="00C86202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ва Н.</w:t>
            </w:r>
            <w:r w:rsidR="0090379B"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14:paraId="7FA4D981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БОУ СОШ №85</w:t>
            </w:r>
          </w:p>
          <w:p w14:paraId="72391921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Черг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А.</w:t>
            </w:r>
          </w:p>
          <w:p w14:paraId="1385FD27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СШ №47»</w:t>
            </w:r>
          </w:p>
          <w:p w14:paraId="164D85E1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аврен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14:paraId="3715D1DF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«СШ №49»</w:t>
            </w:r>
          </w:p>
          <w:p w14:paraId="5B211647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Бирюкова М.И.</w:t>
            </w:r>
          </w:p>
          <w:p w14:paraId="1F607976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62</w:t>
            </w:r>
          </w:p>
          <w:p w14:paraId="53206B46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укьянчикова Н.А.</w:t>
            </w:r>
          </w:p>
          <w:p w14:paraId="1DC03A3E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лицей «Ритм»</w:t>
            </w:r>
          </w:p>
          <w:p w14:paraId="72871FE2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ихач Д.Ю.</w:t>
            </w:r>
          </w:p>
          <w:p w14:paraId="44DF0641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Лицей «Ступени»</w:t>
            </w:r>
          </w:p>
          <w:p w14:paraId="3AFFCDD8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Иродов О.П.</w:t>
            </w:r>
          </w:p>
          <w:p w14:paraId="0288B655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Савич Д.Е.</w:t>
            </w:r>
          </w:p>
          <w:p w14:paraId="51C78CB5" w14:textId="640A35CB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ОУ «Ма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че</w:t>
            </w:r>
            <w:r w:rsidRPr="00903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ий лицей»</w:t>
            </w:r>
          </w:p>
          <w:p w14:paraId="6F6DCD93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Н.Ю.</w:t>
            </w:r>
          </w:p>
          <w:p w14:paraId="62747EBB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абаровский муниципальный район -6</w:t>
            </w:r>
          </w:p>
          <w:p w14:paraId="2A2EAF5D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кова Л.Н. </w:t>
            </w:r>
          </w:p>
          <w:p w14:paraId="5C0A5E0C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ьцова Н.Н. </w:t>
            </w:r>
          </w:p>
          <w:p w14:paraId="14C6D558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щенко</w:t>
            </w:r>
            <w:proofErr w:type="spellEnd"/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М. </w:t>
            </w:r>
          </w:p>
          <w:p w14:paraId="2AF3426C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ксин А.Н.</w:t>
            </w:r>
          </w:p>
          <w:p w14:paraId="5147FE94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пчук</w:t>
            </w:r>
            <w:proofErr w:type="spellEnd"/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В. </w:t>
            </w:r>
          </w:p>
          <w:p w14:paraId="51FE4955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ксина Е.В. </w:t>
            </w:r>
          </w:p>
          <w:p w14:paraId="23502C5B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икинский</w:t>
            </w:r>
            <w:proofErr w:type="spellEnd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-1</w:t>
            </w:r>
          </w:p>
          <w:p w14:paraId="55C256CE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Ерош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14:paraId="1B88FC13" w14:textId="1034848E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йон им.</w:t>
            </w: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Лазо-7</w:t>
            </w:r>
          </w:p>
          <w:p w14:paraId="713B1335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Ушакова Л.А.</w:t>
            </w:r>
          </w:p>
          <w:p w14:paraId="025CBBD6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Горбачева Н.Г.</w:t>
            </w:r>
          </w:p>
          <w:p w14:paraId="3A9EC3A7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Подзель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  <w:p w14:paraId="77C4BF60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бунова Т. В.</w:t>
            </w:r>
          </w:p>
          <w:p w14:paraId="51EEB152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Абдулин О.М.</w:t>
            </w:r>
          </w:p>
          <w:p w14:paraId="4D1582E9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Бугрее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</w:t>
            </w:r>
          </w:p>
          <w:p w14:paraId="4D4C029B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14:paraId="780CC59A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-3</w:t>
            </w:r>
          </w:p>
          <w:p w14:paraId="1D05A839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Реутт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  <w:p w14:paraId="7D134F2C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Малинина Г.В.</w:t>
            </w:r>
          </w:p>
          <w:p w14:paraId="68D13B3A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Лебедев В.А.</w:t>
            </w:r>
          </w:p>
          <w:p w14:paraId="3DD9FDCE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37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яземский муниципальный район-1</w:t>
            </w:r>
          </w:p>
          <w:p w14:paraId="6EEAAA97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Садк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14:paraId="3B9F4C21" w14:textId="77777777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оветско-Гаванский муниципальный район-5</w:t>
            </w:r>
          </w:p>
          <w:p w14:paraId="69386FC4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 xml:space="preserve">Киселёва А.В. </w:t>
            </w:r>
          </w:p>
          <w:p w14:paraId="3524B3FB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Неклюдова Т.А.</w:t>
            </w:r>
          </w:p>
          <w:p w14:paraId="5C196EBC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Лебедев В.А.</w:t>
            </w:r>
          </w:p>
          <w:p w14:paraId="56BA183C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цова Е.В. </w:t>
            </w: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408BE4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Рожинце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14:paraId="1343785B" w14:textId="77777777" w:rsidR="0090379B" w:rsidRPr="0090379B" w:rsidRDefault="0090379B" w:rsidP="00903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ерхнебуреинский</w:t>
            </w:r>
            <w:proofErr w:type="spellEnd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 -1</w:t>
            </w:r>
            <w:r w:rsidRPr="009037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Pr="0090379B">
              <w:rPr>
                <w:rFonts w:ascii="Times New Roman" w:hAnsi="Times New Roman"/>
                <w:sz w:val="24"/>
                <w:szCs w:val="24"/>
              </w:rPr>
              <w:t>44.</w:t>
            </w:r>
            <w:r w:rsidRPr="009037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0379B">
              <w:rPr>
                <w:rFonts w:ascii="Times New Roman" w:hAnsi="Times New Roman"/>
                <w:sz w:val="24"/>
                <w:szCs w:val="24"/>
              </w:rPr>
              <w:t>Долгих Г.В.</w:t>
            </w:r>
          </w:p>
          <w:p w14:paraId="1E6CFC53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037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яно</w:t>
            </w:r>
            <w:proofErr w:type="spellEnd"/>
            <w:r w:rsidRPr="009037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айский муниципальный район</w:t>
            </w:r>
          </w:p>
          <w:p w14:paraId="5618B7A5" w14:textId="4AA56162" w:rsidR="0090379B" w:rsidRPr="0090379B" w:rsidRDefault="00C86202" w:rsidP="00C86202">
            <w:pPr>
              <w:tabs>
                <w:tab w:val="left" w:pos="393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 Лисин В.</w:t>
            </w:r>
            <w:r w:rsidR="0090379B"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,   МКОУ СОШ с. </w:t>
            </w:r>
            <w:proofErr w:type="spellStart"/>
            <w:r w:rsidR="0090379B" w:rsidRPr="0090379B">
              <w:rPr>
                <w:rFonts w:ascii="Times New Roman" w:hAnsi="Times New Roman"/>
                <w:sz w:val="24"/>
                <w:szCs w:val="24"/>
                <w:lang w:eastAsia="ru-RU"/>
              </w:rPr>
              <w:t>Аян</w:t>
            </w:r>
            <w:proofErr w:type="spellEnd"/>
          </w:p>
          <w:p w14:paraId="0D4A1753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</w:pP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. КГБОУ ХК ЦППМСП-1</w:t>
            </w:r>
            <w:r w:rsidRPr="0090379B">
              <w:t xml:space="preserve"> </w:t>
            </w:r>
          </w:p>
          <w:p w14:paraId="6E6D9195" w14:textId="77777777" w:rsidR="0090379B" w:rsidRPr="0090379B" w:rsidRDefault="0090379B" w:rsidP="008470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90379B">
              <w:t>Г.</w:t>
            </w:r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омсомольск</w:t>
            </w:r>
            <w:proofErr w:type="spellEnd"/>
            <w:r w:rsidRPr="009037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/Амуре-9</w:t>
            </w:r>
          </w:p>
          <w:p w14:paraId="7C76F770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Баева Н.В.</w:t>
            </w:r>
          </w:p>
          <w:p w14:paraId="7AFF7CB2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lastRenderedPageBreak/>
              <w:t>Володина А.Ю.</w:t>
            </w:r>
          </w:p>
          <w:p w14:paraId="365F9FFE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Гриб С.В.</w:t>
            </w:r>
          </w:p>
          <w:p w14:paraId="0D899956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Больбат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14:paraId="72CC2559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Прейм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1CC1AE83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Бережная А.П.</w:t>
            </w:r>
          </w:p>
          <w:p w14:paraId="4D508FB6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Киселева М.Г.</w:t>
            </w:r>
          </w:p>
          <w:p w14:paraId="26A614D5" w14:textId="77777777" w:rsidR="0090379B" w:rsidRPr="0090379B" w:rsidRDefault="0090379B" w:rsidP="0090379B">
            <w:pPr>
              <w:numPr>
                <w:ilvl w:val="0"/>
                <w:numId w:val="19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9B">
              <w:rPr>
                <w:rFonts w:ascii="Times New Roman" w:hAnsi="Times New Roman"/>
                <w:sz w:val="24"/>
                <w:szCs w:val="24"/>
              </w:rPr>
              <w:t>Потапенко С.А.</w:t>
            </w:r>
          </w:p>
          <w:p w14:paraId="124FB62A" w14:textId="5BB9AD53" w:rsidR="0090379B" w:rsidRPr="0090379B" w:rsidRDefault="0090379B" w:rsidP="0090379B">
            <w:pPr>
              <w:tabs>
                <w:tab w:val="left" w:pos="3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proofErr w:type="spellStart"/>
            <w:r w:rsidRPr="0090379B">
              <w:rPr>
                <w:rFonts w:ascii="Times New Roman" w:hAnsi="Times New Roman"/>
                <w:sz w:val="24"/>
                <w:szCs w:val="24"/>
              </w:rPr>
              <w:t>Молодикова</w:t>
            </w:r>
            <w:proofErr w:type="spellEnd"/>
            <w:r w:rsidRPr="0090379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90379B" w14:paraId="2314FC8E" w14:textId="77777777" w:rsidTr="005C3B97">
        <w:tc>
          <w:tcPr>
            <w:tcW w:w="15250" w:type="dxa"/>
            <w:gridSpan w:val="8"/>
            <w:shd w:val="clear" w:color="auto" w:fill="auto"/>
          </w:tcPr>
          <w:p w14:paraId="4D2517F5" w14:textId="194C30C7" w:rsidR="0090379B" w:rsidRPr="00AE34ED" w:rsidRDefault="0090379B" w:rsidP="00FF6A78">
            <w:pPr>
              <w:pStyle w:val="3"/>
              <w:spacing w:before="0" w:after="0"/>
              <w:jc w:val="center"/>
            </w:pPr>
            <w:bookmarkStart w:id="5" w:name="_Toc524080590"/>
            <w:bookmarkStart w:id="6" w:name="_Toc524081558"/>
            <w:bookmarkStart w:id="7" w:name="_Toc533594039"/>
            <w:bookmarkStart w:id="8" w:name="_Toc533712609"/>
            <w:bookmarkStart w:id="9" w:name="_Toc405151388"/>
            <w:r w:rsidRPr="00FF6A78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образовательных организаций: учителя русского языка, литературы, иностранного языка</w:t>
            </w:r>
            <w:bookmarkEnd w:id="5"/>
            <w:bookmarkEnd w:id="6"/>
            <w:bookmarkEnd w:id="7"/>
            <w:bookmarkEnd w:id="8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  <w:bookmarkEnd w:id="9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90379B" w14:paraId="6A8C0957" w14:textId="77777777" w:rsidTr="00E75384">
        <w:tc>
          <w:tcPr>
            <w:tcW w:w="826" w:type="dxa"/>
            <w:shd w:val="clear" w:color="auto" w:fill="auto"/>
          </w:tcPr>
          <w:p w14:paraId="7729924C" w14:textId="77777777" w:rsidR="0090379B" w:rsidRPr="003E4CBE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A10CE57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родного языка</w:t>
            </w:r>
          </w:p>
          <w:p w14:paraId="71C8E3B4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Тэмина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М.Г.)</w:t>
            </w:r>
          </w:p>
          <w:p w14:paraId="40587409" w14:textId="2E9DE2C1" w:rsidR="0090379B" w:rsidRPr="003022D6" w:rsidRDefault="0090379B" w:rsidP="00247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897BA9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учения 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ной образовательной области «родной язык» в условиях реализации требований ФГ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4359E6F3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6AFDC8F9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A3CDC">
              <w:rPr>
                <w:rFonts w:ascii="Times New Roman" w:hAnsi="Times New Roman"/>
              </w:rPr>
              <w:t>предметные результаты как цель обучения;</w:t>
            </w:r>
          </w:p>
          <w:p w14:paraId="2513EA5A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технология развития произносительных умений и их роль в речевой деятельности;</w:t>
            </w:r>
          </w:p>
          <w:p w14:paraId="081235C5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методические особенности использования электронных пособий в обучении произношению;</w:t>
            </w:r>
          </w:p>
          <w:p w14:paraId="3DA58D73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сущность лексических умений и содержание обучения лексике. Активный и пассивный словарь;</w:t>
            </w:r>
          </w:p>
          <w:p w14:paraId="1330482D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технология развития грамматических умений. Активная и пассивная грамматика;</w:t>
            </w:r>
          </w:p>
          <w:p w14:paraId="3E4DA031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технологии обучения коммуникативным умениям. Виды коммуникативных умений;</w:t>
            </w:r>
          </w:p>
          <w:p w14:paraId="43075A55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виды чтения, технология обучения видам чтения;</w:t>
            </w:r>
          </w:p>
          <w:p w14:paraId="0C214340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>- обучение письму. Развитие письменной речи;</w:t>
            </w:r>
          </w:p>
          <w:p w14:paraId="731DB5F4" w14:textId="77777777" w:rsidR="0090379B" w:rsidRPr="00AA3CDC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3CDC">
              <w:rPr>
                <w:rFonts w:ascii="Times New Roman" w:hAnsi="Times New Roman"/>
              </w:rPr>
              <w:t xml:space="preserve">- технология обучения устно-речевой деятельности. Развитие </w:t>
            </w:r>
            <w:r w:rsidRPr="00AA3CDC">
              <w:rPr>
                <w:rFonts w:ascii="Times New Roman" w:hAnsi="Times New Roman"/>
              </w:rPr>
              <w:lastRenderedPageBreak/>
              <w:t>монологической и диалогической речи;</w:t>
            </w:r>
          </w:p>
          <w:p w14:paraId="76C8F2C8" w14:textId="55DA4B53" w:rsidR="0090379B" w:rsidRDefault="0090379B" w:rsidP="00247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CDC">
              <w:rPr>
                <w:rFonts w:ascii="Times New Roman" w:hAnsi="Times New Roman"/>
              </w:rPr>
              <w:t xml:space="preserve">- система оценивания. Контроль </w:t>
            </w:r>
            <w:proofErr w:type="spellStart"/>
            <w:r w:rsidRPr="00AA3CD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A3CDC">
              <w:rPr>
                <w:rFonts w:ascii="Times New Roman" w:hAnsi="Times New Roman"/>
              </w:rPr>
              <w:t xml:space="preserve"> языковых и речевых умений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6CFFB" w14:textId="3AE54AFB" w:rsidR="0090379B" w:rsidRDefault="0090379B" w:rsidP="00991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97A532F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108</w:t>
            </w:r>
          </w:p>
          <w:p w14:paraId="38A70BB7" w14:textId="34D5D6F1" w:rsidR="0090379B" w:rsidRPr="00106CD6" w:rsidRDefault="0090379B" w:rsidP="005E47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BBA39" w14:textId="4EEE2AD8" w:rsidR="0090379B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00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A00B6"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C6C7D1" w14:textId="77777777" w:rsidR="0090379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  <w:r w:rsidR="004A00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CC7039" w14:textId="77777777" w:rsidR="004A00B6" w:rsidRDefault="004A00B6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F1D98" w14:textId="0CB713A3" w:rsidR="004A00B6" w:rsidRPr="004A00B6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B6">
              <w:rPr>
                <w:rFonts w:ascii="Times New Roman" w:hAnsi="Times New Roman"/>
                <w:sz w:val="20"/>
                <w:szCs w:val="20"/>
              </w:rPr>
              <w:t xml:space="preserve">В курсах повышения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A00B6">
              <w:rPr>
                <w:rFonts w:ascii="Times New Roman" w:hAnsi="Times New Roman"/>
                <w:sz w:val="20"/>
                <w:szCs w:val="20"/>
              </w:rPr>
              <w:t>ринимают участие</w:t>
            </w:r>
          </w:p>
          <w:p w14:paraId="50C6660A" w14:textId="2FEA2511" w:rsidR="004A00B6" w:rsidRPr="004A00B6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0B6">
              <w:rPr>
                <w:rFonts w:ascii="Times New Roman" w:hAnsi="Times New Roman"/>
                <w:sz w:val="20"/>
                <w:szCs w:val="20"/>
              </w:rPr>
              <w:t>Юха</w:t>
            </w:r>
            <w:proofErr w:type="spellEnd"/>
            <w:r w:rsidRPr="004A0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00B6">
              <w:rPr>
                <w:rFonts w:ascii="Times New Roman" w:hAnsi="Times New Roman"/>
                <w:sz w:val="20"/>
                <w:szCs w:val="20"/>
              </w:rPr>
              <w:t>Янхунен</w:t>
            </w:r>
            <w:proofErr w:type="spellEnd"/>
            <w:r w:rsidRPr="004A00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00B6">
              <w:rPr>
                <w:rFonts w:ascii="Times New Roman" w:hAnsi="Times New Roman"/>
                <w:sz w:val="20"/>
                <w:szCs w:val="20"/>
              </w:rPr>
              <w:t>д.</w:t>
            </w:r>
            <w:r w:rsidR="00131C0F">
              <w:rPr>
                <w:rFonts w:ascii="Times New Roman" w:hAnsi="Times New Roman"/>
                <w:sz w:val="20"/>
                <w:szCs w:val="20"/>
              </w:rPr>
              <w:t>фил</w:t>
            </w:r>
            <w:proofErr w:type="spellEnd"/>
            <w:r w:rsidR="00131C0F">
              <w:rPr>
                <w:rFonts w:ascii="Times New Roman" w:hAnsi="Times New Roman"/>
                <w:sz w:val="20"/>
                <w:szCs w:val="20"/>
              </w:rPr>
              <w:t>.</w:t>
            </w:r>
            <w:r w:rsidRPr="004A00B6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r w:rsidR="00C86202">
              <w:rPr>
                <w:rFonts w:ascii="Times New Roman" w:hAnsi="Times New Roman"/>
                <w:sz w:val="20"/>
                <w:szCs w:val="20"/>
              </w:rPr>
              <w:t>,</w:t>
            </w:r>
            <w:r w:rsidRPr="004A0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455B55" w14:textId="7D6EF976" w:rsidR="004A00B6" w:rsidRPr="004A00B6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B6">
              <w:rPr>
                <w:rFonts w:ascii="Times New Roman" w:hAnsi="Times New Roman"/>
                <w:sz w:val="20"/>
                <w:szCs w:val="20"/>
              </w:rPr>
              <w:t xml:space="preserve">Екатерина Груздева, </w:t>
            </w:r>
            <w:proofErr w:type="spellStart"/>
            <w:r w:rsidRPr="004A00B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4A00B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4A00B6">
              <w:rPr>
                <w:rFonts w:ascii="Times New Roman" w:hAnsi="Times New Roman"/>
                <w:sz w:val="20"/>
                <w:szCs w:val="20"/>
              </w:rPr>
              <w:t>ил.н</w:t>
            </w:r>
            <w:proofErr w:type="spellEnd"/>
            <w:r w:rsidRPr="004A00B6">
              <w:rPr>
                <w:rFonts w:ascii="Times New Roman" w:hAnsi="Times New Roman"/>
                <w:sz w:val="20"/>
                <w:szCs w:val="20"/>
              </w:rPr>
              <w:t>.</w:t>
            </w:r>
            <w:r w:rsidR="00C86202">
              <w:rPr>
                <w:rFonts w:ascii="Times New Roman" w:hAnsi="Times New Roman"/>
                <w:sz w:val="20"/>
                <w:szCs w:val="20"/>
              </w:rPr>
              <w:t>,</w:t>
            </w:r>
            <w:r w:rsidRPr="004A0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4B3347" w14:textId="09091DE4" w:rsidR="004A00B6" w:rsidRPr="004A00B6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B6">
              <w:rPr>
                <w:rFonts w:ascii="Times New Roman" w:hAnsi="Times New Roman"/>
                <w:sz w:val="20"/>
                <w:szCs w:val="20"/>
              </w:rPr>
              <w:t xml:space="preserve">Екатерина Протасова, </w:t>
            </w:r>
            <w:proofErr w:type="spellStart"/>
            <w:r w:rsidRPr="004A00B6">
              <w:rPr>
                <w:rFonts w:ascii="Times New Roman" w:hAnsi="Times New Roman"/>
                <w:sz w:val="20"/>
                <w:szCs w:val="20"/>
              </w:rPr>
              <w:t>д.п.н</w:t>
            </w:r>
            <w:proofErr w:type="spellEnd"/>
            <w:r w:rsidRPr="004A00B6">
              <w:rPr>
                <w:rFonts w:ascii="Times New Roman" w:hAnsi="Times New Roman"/>
                <w:sz w:val="20"/>
                <w:szCs w:val="20"/>
              </w:rPr>
              <w:t>.</w:t>
            </w:r>
            <w:r w:rsidRPr="004A00B6">
              <w:rPr>
                <w:sz w:val="20"/>
                <w:szCs w:val="20"/>
              </w:rPr>
              <w:t xml:space="preserve"> </w:t>
            </w:r>
            <w:r w:rsidRPr="004A00B6">
              <w:rPr>
                <w:rFonts w:ascii="Times New Roman" w:hAnsi="Times New Roman"/>
                <w:sz w:val="20"/>
                <w:szCs w:val="20"/>
              </w:rPr>
              <w:t>Университет г. Хельсинки, Финляндия</w:t>
            </w:r>
          </w:p>
          <w:p w14:paraId="75EC64DB" w14:textId="77777777" w:rsidR="0090379B" w:rsidRPr="004A00B6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60DCA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34AD5" w14:textId="4C0F9580" w:rsidR="0090379B" w:rsidRDefault="0090379B" w:rsidP="00247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14:paraId="5FE4ACD6" w14:textId="77777777" w:rsidR="0090379B" w:rsidRPr="004A00B6" w:rsidRDefault="0090379B" w:rsidP="00C86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00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</w:p>
          <w:p w14:paraId="62C77990" w14:textId="77777777" w:rsidR="0090379B" w:rsidRPr="003F6946" w:rsidRDefault="0090379B" w:rsidP="00903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F69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ьчский</w:t>
            </w:r>
            <w:proofErr w:type="spellEnd"/>
            <w:r w:rsidRPr="003F69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-1</w:t>
            </w:r>
          </w:p>
          <w:p w14:paraId="198F71C4" w14:textId="77777777" w:rsidR="0090379B" w:rsidRPr="00932D09" w:rsidRDefault="0090379B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D09">
              <w:rPr>
                <w:rFonts w:ascii="Times New Roman" w:hAnsi="Times New Roman"/>
                <w:sz w:val="24"/>
                <w:szCs w:val="24"/>
              </w:rPr>
              <w:t>Дечули</w:t>
            </w:r>
            <w:proofErr w:type="spellEnd"/>
            <w:r w:rsidRPr="00932D09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14:paraId="2F0C279F" w14:textId="77777777" w:rsidR="0090379B" w:rsidRPr="003F6946" w:rsidRDefault="0090379B" w:rsidP="00903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69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урский муниципальный район</w:t>
            </w:r>
          </w:p>
          <w:p w14:paraId="0058DA2E" w14:textId="77777777" w:rsidR="0090379B" w:rsidRPr="00932D09" w:rsidRDefault="0090379B" w:rsidP="0090379B">
            <w:pPr>
              <w:numPr>
                <w:ilvl w:val="0"/>
                <w:numId w:val="18"/>
              </w:numPr>
              <w:tabs>
                <w:tab w:val="left" w:pos="2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09">
              <w:rPr>
                <w:rFonts w:ascii="Times New Roman" w:hAnsi="Times New Roman"/>
                <w:sz w:val="24"/>
                <w:szCs w:val="24"/>
              </w:rPr>
              <w:t xml:space="preserve">Суходоева Е.А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09">
              <w:rPr>
                <w:rFonts w:ascii="Times New Roman" w:hAnsi="Times New Roman"/>
                <w:sz w:val="24"/>
                <w:szCs w:val="24"/>
              </w:rPr>
              <w:t xml:space="preserve"> МБОУ СОШ с. </w:t>
            </w:r>
            <w:proofErr w:type="spellStart"/>
            <w:r w:rsidRPr="00932D09"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</w:p>
          <w:p w14:paraId="6BB6BAE6" w14:textId="77777777" w:rsidR="0090379B" w:rsidRPr="00932D09" w:rsidRDefault="0090379B" w:rsidP="00903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2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14:paraId="5C2CFF7E" w14:textId="77777777" w:rsidR="0090379B" w:rsidRPr="00932D09" w:rsidRDefault="0090379B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D09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932D0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14:paraId="45526941" w14:textId="77777777" w:rsidR="0090379B" w:rsidRPr="00932D09" w:rsidRDefault="0090379B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D09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932D09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059CAC59" w14:textId="77777777" w:rsidR="0090379B" w:rsidRPr="007E68B2" w:rsidRDefault="0090379B" w:rsidP="0090379B">
            <w:pPr>
              <w:tabs>
                <w:tab w:val="left" w:pos="2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68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хотский </w:t>
            </w:r>
            <w:r w:rsidRPr="00932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</w:t>
            </w:r>
            <w:r w:rsidRPr="007E68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668C7B9E" w14:textId="77777777" w:rsidR="0090379B" w:rsidRPr="00932D09" w:rsidRDefault="0090379B" w:rsidP="0090379B">
            <w:pPr>
              <w:numPr>
                <w:ilvl w:val="0"/>
                <w:numId w:val="18"/>
              </w:numPr>
              <w:tabs>
                <w:tab w:val="left" w:pos="2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32D09">
              <w:rPr>
                <w:rFonts w:ascii="Times New Roman" w:hAnsi="Times New Roman"/>
                <w:sz w:val="24"/>
                <w:szCs w:val="24"/>
              </w:rPr>
              <w:t>Безносова</w:t>
            </w:r>
            <w:proofErr w:type="spellEnd"/>
            <w:r w:rsidRPr="00932D0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366F3976" w14:textId="77777777" w:rsidR="0090379B" w:rsidRPr="00932D09" w:rsidRDefault="0090379B" w:rsidP="0090379B">
            <w:pPr>
              <w:tabs>
                <w:tab w:val="left" w:pos="2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94D6D" w14:textId="7CABA4F8" w:rsidR="0090379B" w:rsidRDefault="0090379B" w:rsidP="0090379B">
            <w:pPr>
              <w:tabs>
                <w:tab w:val="left" w:pos="252"/>
              </w:tabs>
              <w:spacing w:after="0" w:line="240" w:lineRule="auto"/>
              <w:jc w:val="both"/>
            </w:pPr>
          </w:p>
        </w:tc>
      </w:tr>
      <w:tr w:rsidR="0090379B" w14:paraId="3B056877" w14:textId="77777777" w:rsidTr="004B0FD2">
        <w:tc>
          <w:tcPr>
            <w:tcW w:w="826" w:type="dxa"/>
            <w:shd w:val="clear" w:color="auto" w:fill="auto"/>
          </w:tcPr>
          <w:p w14:paraId="63984245" w14:textId="23FAE77D" w:rsidR="0090379B" w:rsidRPr="003E4CBE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C401251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14:paraId="63333578" w14:textId="210B8252" w:rsidR="0090379B" w:rsidRPr="00DA484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14:paraId="519355E9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5A86"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ние русского языка как родного языка в условиях реализации ФГ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C53A87C" w14:textId="77777777" w:rsidR="0090379B" w:rsidRPr="00DA484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9725B8" w14:textId="5073528C" w:rsidR="0090379B" w:rsidRPr="00835A8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кий язык как родной.</w:t>
            </w:r>
            <w:r w:rsidRPr="00E157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15797">
              <w:rPr>
                <w:rFonts w:ascii="Times New Roman" w:hAnsi="Times New Roman"/>
              </w:rPr>
              <w:t>Содержание пред</w:t>
            </w:r>
            <w:r>
              <w:rPr>
                <w:rFonts w:ascii="Times New Roman" w:hAnsi="Times New Roman"/>
              </w:rPr>
              <w:t>метов «Родной</w:t>
            </w:r>
            <w:r w:rsidRPr="00E15797">
              <w:rPr>
                <w:rFonts w:ascii="Times New Roman" w:hAnsi="Times New Roman"/>
              </w:rPr>
              <w:t xml:space="preserve"> язык» и «Родная </w:t>
            </w:r>
            <w:r>
              <w:rPr>
                <w:rFonts w:ascii="Times New Roman" w:hAnsi="Times New Roman"/>
              </w:rPr>
              <w:t xml:space="preserve"> </w:t>
            </w:r>
            <w:r w:rsidRPr="00E15797">
              <w:rPr>
                <w:rFonts w:ascii="Times New Roman" w:hAnsi="Times New Roman"/>
              </w:rPr>
              <w:t xml:space="preserve"> литература»</w:t>
            </w:r>
            <w:r>
              <w:rPr>
                <w:rFonts w:ascii="Times New Roman" w:hAnsi="Times New Roman"/>
              </w:rPr>
              <w:t>, п</w:t>
            </w:r>
            <w:r w:rsidRPr="00E15797">
              <w:rPr>
                <w:rFonts w:ascii="Times New Roman" w:hAnsi="Times New Roman"/>
              </w:rPr>
              <w:t xml:space="preserve">роектирование изменений в преподавании родного (русского) языка и дальневосточной литературы: рабочей программы, образовательного события и системы оценки, профессиональные компетенции педагога для работы с </w:t>
            </w:r>
            <w:proofErr w:type="gramStart"/>
            <w:r w:rsidRPr="00E15797">
              <w:rPr>
                <w:rFonts w:ascii="Times New Roman" w:hAnsi="Times New Roman"/>
              </w:rPr>
              <w:t>высокомотивированными</w:t>
            </w:r>
            <w:proofErr w:type="gramEnd"/>
            <w:r w:rsidRPr="00E15797">
              <w:rPr>
                <w:rFonts w:ascii="Times New Roman" w:hAnsi="Times New Roman"/>
              </w:rPr>
              <w:t xml:space="preserve"> обучающимися, в том числе и через конкурсы; Всероссийские конкурсы сочинений как инструмент мотивации к изучению родного языка.</w:t>
            </w:r>
          </w:p>
        </w:tc>
        <w:tc>
          <w:tcPr>
            <w:tcW w:w="1559" w:type="dxa"/>
            <w:shd w:val="clear" w:color="auto" w:fill="auto"/>
          </w:tcPr>
          <w:p w14:paraId="478ED79D" w14:textId="733292DB" w:rsidR="0090379B" w:rsidRPr="00DA484B" w:rsidRDefault="0090379B" w:rsidP="0099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</w:tcPr>
          <w:p w14:paraId="7638DF21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7ED4F3B0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A95AD22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FD77A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DF27EB9" w14:textId="77777777" w:rsidR="0090379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6AF44D21" w14:textId="3F9A5343" w:rsidR="0090379B" w:rsidRDefault="0090379B" w:rsidP="00777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-13.07</w:t>
            </w:r>
          </w:p>
        </w:tc>
        <w:tc>
          <w:tcPr>
            <w:tcW w:w="2150" w:type="dxa"/>
            <w:shd w:val="clear" w:color="auto" w:fill="auto"/>
          </w:tcPr>
          <w:p w14:paraId="1E791991" w14:textId="77777777" w:rsidR="0090379B" w:rsidRPr="007E68B2" w:rsidRDefault="0090379B" w:rsidP="008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68B2">
              <w:rPr>
                <w:rFonts w:ascii="Times New Roman" w:hAnsi="Times New Roman"/>
                <w:sz w:val="24"/>
                <w:szCs w:val="24"/>
              </w:rPr>
              <w:t>Бикинский</w:t>
            </w:r>
            <w:proofErr w:type="spellEnd"/>
            <w:r w:rsidRPr="007E68B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6D69C8E" w14:textId="77777777" w:rsidR="0090379B" w:rsidRPr="00DA484B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FE798" w14:textId="77777777" w:rsidR="0090379B" w:rsidRPr="007E68B2" w:rsidRDefault="0090379B" w:rsidP="005B63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1240B500" w14:textId="77777777" w:rsidR="0090379B" w:rsidRPr="007E68B2" w:rsidRDefault="0090379B" w:rsidP="008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8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14:paraId="576C8A6E" w14:textId="77777777" w:rsidR="0090379B" w:rsidRPr="00160CC0" w:rsidRDefault="0090379B" w:rsidP="008470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60CC0">
              <w:rPr>
                <w:rFonts w:ascii="Times New Roman" w:hAnsi="Times New Roman"/>
                <w:bCs/>
                <w:sz w:val="24"/>
                <w:szCs w:val="24"/>
              </w:rPr>
              <w:t>Тарасова В.В.</w:t>
            </w:r>
          </w:p>
          <w:p w14:paraId="7A077819" w14:textId="77777777" w:rsidR="0090379B" w:rsidRPr="00160CC0" w:rsidRDefault="0090379B" w:rsidP="008470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60CC0">
              <w:rPr>
                <w:rFonts w:ascii="Times New Roman" w:hAnsi="Times New Roman"/>
                <w:bCs/>
                <w:sz w:val="24"/>
                <w:szCs w:val="24"/>
              </w:rPr>
              <w:t>Шестакова Н.А.</w:t>
            </w:r>
          </w:p>
          <w:p w14:paraId="0B9744A1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60CC0">
              <w:rPr>
                <w:rFonts w:ascii="Times New Roman" w:hAnsi="Times New Roman"/>
                <w:bCs/>
                <w:sz w:val="24"/>
                <w:szCs w:val="24"/>
              </w:rPr>
              <w:t>Рыжакова Е.А.</w:t>
            </w:r>
          </w:p>
          <w:p w14:paraId="45309D8B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Варивода М.И.</w:t>
            </w:r>
          </w:p>
          <w:p w14:paraId="7518BB27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  <w:p w14:paraId="50D0C951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лочнева О.Е.</w:t>
            </w:r>
          </w:p>
          <w:p w14:paraId="74C815E5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оваль В.И.</w:t>
            </w:r>
          </w:p>
          <w:p w14:paraId="3AFCDA7E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оротких З.А.</w:t>
            </w:r>
          </w:p>
          <w:p w14:paraId="1156E79F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Де О.Н.</w:t>
            </w:r>
          </w:p>
          <w:p w14:paraId="4E007C0D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Борисенко О.С.</w:t>
            </w:r>
          </w:p>
          <w:p w14:paraId="03A3EEE5" w14:textId="77777777" w:rsidR="0090379B" w:rsidRPr="00160CC0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урган Н.Н.</w:t>
            </w:r>
          </w:p>
          <w:p w14:paraId="43107772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Анипко Н.Ю.</w:t>
            </w:r>
          </w:p>
          <w:p w14:paraId="69C3295A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Шимохина Е.И.</w:t>
            </w:r>
          </w:p>
          <w:p w14:paraId="7F1652D5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ыч И.Н.</w:t>
            </w:r>
          </w:p>
          <w:p w14:paraId="1674C039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винарёва Т.Н.</w:t>
            </w:r>
          </w:p>
          <w:p w14:paraId="17FF1484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лохова О.М.</w:t>
            </w:r>
          </w:p>
          <w:p w14:paraId="2FC2BC35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Веренич Н.П.</w:t>
            </w:r>
          </w:p>
          <w:p w14:paraId="5CBB1631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Шишкина К.В.</w:t>
            </w:r>
          </w:p>
          <w:p w14:paraId="104F46F2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Новохацкая Т.В.</w:t>
            </w:r>
          </w:p>
          <w:p w14:paraId="4C617007" w14:textId="77777777" w:rsidR="0090379B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Борисова М.С.</w:t>
            </w:r>
          </w:p>
          <w:p w14:paraId="63A48EC1" w14:textId="5113ACA3" w:rsidR="0090379B" w:rsidRPr="007E68B2" w:rsidRDefault="0090379B" w:rsidP="0090379B">
            <w:pPr>
              <w:tabs>
                <w:tab w:val="left" w:pos="231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Гамова С.О.</w:t>
            </w:r>
          </w:p>
        </w:tc>
      </w:tr>
      <w:tr w:rsidR="0090379B" w14:paraId="798C0143" w14:textId="77777777" w:rsidTr="00EE22E0">
        <w:tc>
          <w:tcPr>
            <w:tcW w:w="15250" w:type="dxa"/>
            <w:gridSpan w:val="8"/>
            <w:shd w:val="clear" w:color="auto" w:fill="auto"/>
          </w:tcPr>
          <w:p w14:paraId="42134D5F" w14:textId="2D7F44C3" w:rsidR="0090379B" w:rsidRPr="00DB09AC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10" w:name="_Toc524080591"/>
            <w:bookmarkStart w:id="11" w:name="_Toc524081559"/>
            <w:bookmarkStart w:id="12" w:name="_Toc533594040"/>
            <w:bookmarkStart w:id="13" w:name="_Toc533712610"/>
            <w:bookmarkStart w:id="14" w:name="_GoBack"/>
            <w:bookmarkEnd w:id="14"/>
            <w:r w:rsidRPr="00FF6A78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истории, обществознания, права</w:t>
            </w:r>
            <w:bookmarkEnd w:id="10"/>
            <w:bookmarkEnd w:id="11"/>
            <w:bookmarkEnd w:id="12"/>
            <w:bookmarkEnd w:id="13"/>
          </w:p>
        </w:tc>
      </w:tr>
      <w:tr w:rsidR="0090379B" w14:paraId="3A9E3E53" w14:textId="77777777" w:rsidTr="003046F4">
        <w:tc>
          <w:tcPr>
            <w:tcW w:w="826" w:type="dxa"/>
            <w:shd w:val="clear" w:color="auto" w:fill="auto"/>
          </w:tcPr>
          <w:p w14:paraId="27B27418" w14:textId="77777777" w:rsidR="0090379B" w:rsidRPr="003E4CBE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F88E658" w14:textId="77777777" w:rsidR="0090379B" w:rsidRPr="00DA484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 образовательных организаций</w:t>
            </w:r>
          </w:p>
          <w:p w14:paraId="041C7332" w14:textId="31F98527" w:rsidR="0090379B" w:rsidRPr="00DB09AC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3544" w:type="dxa"/>
            <w:shd w:val="clear" w:color="auto" w:fill="auto"/>
          </w:tcPr>
          <w:p w14:paraId="4C75F213" w14:textId="77777777" w:rsidR="0090379B" w:rsidRPr="00DA484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преподавания истории, обществознания в условиях реализации требований ФГОС О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3D492A0" w14:textId="77777777" w:rsidR="0090379B" w:rsidRPr="00DA484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D09E827" w14:textId="03CFC311" w:rsidR="0090379B" w:rsidRPr="00DD7A6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proofErr w:type="gramStart"/>
            <w:r w:rsidRPr="00864728">
              <w:rPr>
                <w:rFonts w:ascii="Times New Roman" w:hAnsi="Times New Roman"/>
              </w:rPr>
              <w:t>Обн</w:t>
            </w:r>
            <w:r>
              <w:rPr>
                <w:rFonts w:ascii="Times New Roman" w:hAnsi="Times New Roman"/>
              </w:rPr>
              <w:t>овление предметного содержания</w:t>
            </w:r>
            <w:r w:rsidRPr="00864728">
              <w:rPr>
                <w:rFonts w:ascii="Times New Roman" w:hAnsi="Times New Roman"/>
              </w:rPr>
              <w:t xml:space="preserve"> в преподавании истории и обществознания: рабочей программы с уточнением </w:t>
            </w:r>
            <w:r w:rsidRPr="00864728">
              <w:rPr>
                <w:rFonts w:ascii="Times New Roman" w:hAnsi="Times New Roman"/>
              </w:rPr>
              <w:lastRenderedPageBreak/>
              <w:t xml:space="preserve">регионального компонента, образовательного события и системы оценки, </w:t>
            </w:r>
            <w:r w:rsidR="00C86202">
              <w:rPr>
                <w:rFonts w:ascii="Times New Roman" w:hAnsi="Times New Roman"/>
              </w:rPr>
              <w:t>п</w:t>
            </w:r>
            <w:r w:rsidRPr="00864728">
              <w:rPr>
                <w:rFonts w:ascii="Times New Roman" w:hAnsi="Times New Roman"/>
              </w:rPr>
              <w:t>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итоговой аттестации выпускников.</w:t>
            </w:r>
            <w:proofErr w:type="gramEnd"/>
            <w:r w:rsidRPr="00E51DD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Вопросы оказания правовой помощи несовершеннолетним.</w:t>
            </w:r>
            <w:r w:rsidRPr="00E51DD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301C0CD1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3F247016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программе: </w:t>
            </w:r>
          </w:p>
          <w:p w14:paraId="73ECE4BD" w14:textId="547B25C9" w:rsidR="0090379B" w:rsidRPr="00E51DD4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512573">
              <w:rPr>
                <w:rFonts w:ascii="Times New Roman" w:hAnsi="Times New Roman"/>
                <w:bCs/>
                <w:iCs/>
              </w:rPr>
              <w:t xml:space="preserve">Компоненты психолого-педагогической и </w:t>
            </w:r>
            <w:proofErr w:type="spellStart"/>
            <w:proofErr w:type="gramStart"/>
            <w:r w:rsidRPr="00512573">
              <w:rPr>
                <w:rFonts w:ascii="Times New Roman" w:hAnsi="Times New Roman"/>
                <w:bCs/>
                <w:iCs/>
              </w:rPr>
              <w:t>коммуникатив</w:t>
            </w:r>
            <w:proofErr w:type="spellEnd"/>
            <w:r w:rsidR="00C86202">
              <w:rPr>
                <w:rFonts w:ascii="Times New Roman" w:hAnsi="Times New Roman"/>
                <w:bCs/>
                <w:iCs/>
              </w:rPr>
              <w:t>-</w:t>
            </w:r>
            <w:r w:rsidRPr="00512573">
              <w:rPr>
                <w:rFonts w:ascii="Times New Roman" w:hAnsi="Times New Roman"/>
                <w:bCs/>
                <w:iCs/>
              </w:rPr>
              <w:t>ной</w:t>
            </w:r>
            <w:proofErr w:type="gramEnd"/>
            <w:r w:rsidRPr="00512573">
              <w:rPr>
                <w:rFonts w:ascii="Times New Roman" w:hAnsi="Times New Roman"/>
                <w:bCs/>
                <w:iCs/>
              </w:rPr>
              <w:t xml:space="preserve">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</w:rPr>
              <w:t xml:space="preserve"> (24 часа)</w:t>
            </w:r>
          </w:p>
          <w:p w14:paraId="527BFAA9" w14:textId="77777777" w:rsidR="0090379B" w:rsidRPr="00DB09AC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4C19C1" w14:textId="62102450" w:rsidR="0090379B" w:rsidRPr="00DB09AC" w:rsidRDefault="0090379B" w:rsidP="0099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</w:t>
            </w: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04E026E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C008FB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2+24*</w:t>
            </w:r>
          </w:p>
          <w:p w14:paraId="412568EA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336A9DB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504AF" w14:textId="77777777" w:rsidR="0090379B" w:rsidRPr="00DB09AC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11AC47" w14:textId="731F1005" w:rsidR="0090379B" w:rsidRPr="00DB09AC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7-22.07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9B68B60" w14:textId="77777777" w:rsidR="0090379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3B0DA995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F8C74" w14:textId="77777777" w:rsidR="0090379B" w:rsidRPr="00DA484B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AFFA0" w14:textId="77777777" w:rsidR="0090379B" w:rsidRPr="00DB09AC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92BF105" w14:textId="77777777" w:rsidR="0090379B" w:rsidRPr="00102B5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52 (2 группы)</w:t>
            </w:r>
          </w:p>
          <w:p w14:paraId="65CA0D1A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0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102B5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абаровск - 30</w:t>
            </w:r>
          </w:p>
          <w:p w14:paraId="136598CE" w14:textId="77777777" w:rsidR="0090379B" w:rsidRPr="0055031C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9</w:t>
            </w:r>
          </w:p>
          <w:p w14:paraId="3BA3E211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Ф.</w:t>
            </w:r>
          </w:p>
          <w:p w14:paraId="192467BE" w14:textId="77777777" w:rsidR="0090379B" w:rsidRPr="003D219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1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32</w:t>
            </w:r>
          </w:p>
          <w:p w14:paraId="24AC9507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уприянова Г.Р.</w:t>
            </w:r>
          </w:p>
          <w:p w14:paraId="0BDDFF71" w14:textId="77777777" w:rsidR="0090379B" w:rsidRPr="008A134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СШ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8A13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14:paraId="5E9D59FB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бровольская Е.В.</w:t>
            </w:r>
          </w:p>
          <w:p w14:paraId="5591DA68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Труханова А.А.</w:t>
            </w:r>
          </w:p>
          <w:p w14:paraId="5774BB05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Мозговая Л.В.</w:t>
            </w:r>
          </w:p>
          <w:p w14:paraId="34379698" w14:textId="77777777" w:rsidR="0090379B" w:rsidRPr="001B5461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5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6</w:t>
            </w:r>
          </w:p>
          <w:p w14:paraId="53990EA6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авина Т.Б.</w:t>
            </w:r>
          </w:p>
          <w:p w14:paraId="31D3D072" w14:textId="77777777" w:rsidR="0090379B" w:rsidRPr="00D5286E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СОШ №41</w:t>
            </w:r>
          </w:p>
          <w:p w14:paraId="25F06C99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япол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</w:t>
            </w:r>
          </w:p>
          <w:p w14:paraId="1382F27E" w14:textId="77777777" w:rsidR="0090379B" w:rsidRPr="00A84BDA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30</w:t>
            </w:r>
          </w:p>
          <w:p w14:paraId="219D7523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от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14:paraId="30A37D62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Литвинова А.Б.</w:t>
            </w:r>
          </w:p>
          <w:p w14:paraId="0B0DDEE3" w14:textId="77777777" w:rsidR="0090379B" w:rsidRPr="00515D1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D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СШ №10»</w:t>
            </w:r>
          </w:p>
          <w:p w14:paraId="2E2C6C7A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 </w:t>
            </w:r>
            <w:r w:rsidRPr="00515D1F">
              <w:rPr>
                <w:rFonts w:ascii="Times New Roman" w:hAnsi="Times New Roman"/>
                <w:color w:val="000000"/>
                <w:sz w:val="24"/>
                <w:szCs w:val="24"/>
              </w:rPr>
              <w:t>Лаптева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15D1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94A5F21" w14:textId="77777777" w:rsidR="0090379B" w:rsidRPr="00172111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СШ№27</w:t>
            </w:r>
          </w:p>
          <w:p w14:paraId="35307AE3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Корсунская С.С.</w:t>
            </w:r>
          </w:p>
          <w:p w14:paraId="1FE720B9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Попенко А.В.</w:t>
            </w:r>
          </w:p>
          <w:p w14:paraId="00DF0CE9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Марчук О.А.</w:t>
            </w:r>
          </w:p>
          <w:p w14:paraId="07FF06DD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Александрова А.Е.</w:t>
            </w:r>
          </w:p>
          <w:p w14:paraId="5DB6F2F3" w14:textId="77777777" w:rsidR="0090379B" w:rsidRPr="00914287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70</w:t>
            </w:r>
          </w:p>
          <w:p w14:paraId="4E932F21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Путинцева Е.В.</w:t>
            </w:r>
          </w:p>
          <w:p w14:paraId="7F83D4DC" w14:textId="77777777" w:rsidR="0090379B" w:rsidRPr="00B86507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СШ №83»</w:t>
            </w:r>
          </w:p>
          <w:p w14:paraId="7F89EDE2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Кононова А.А.</w:t>
            </w:r>
          </w:p>
          <w:p w14:paraId="697801F1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ов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  <w:p w14:paraId="3BEF6AB8" w14:textId="77777777" w:rsidR="0090379B" w:rsidRPr="00BB4789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47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СШ с УИОП №80»</w:t>
            </w:r>
          </w:p>
          <w:p w14:paraId="6ADDEB75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Краснянская Г.Ф.</w:t>
            </w:r>
          </w:p>
          <w:p w14:paraId="5E9EE6CE" w14:textId="77777777" w:rsidR="0090379B" w:rsidRPr="00210D07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0D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гимназия №1</w:t>
            </w:r>
          </w:p>
          <w:p w14:paraId="11095E0E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р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14:paraId="2F6A042C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14:paraId="112ED199" w14:textId="77777777" w:rsidR="0090379B" w:rsidRPr="00E23E3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E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Гимназия №3»</w:t>
            </w:r>
          </w:p>
          <w:p w14:paraId="4C2B843E" w14:textId="375B2EE9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 </w:t>
            </w:r>
            <w:proofErr w:type="spellStart"/>
            <w:r w:rsidR="00C86202">
              <w:rPr>
                <w:rFonts w:ascii="Times New Roman" w:hAnsi="Times New Roman"/>
                <w:color w:val="000000"/>
                <w:sz w:val="24"/>
                <w:szCs w:val="24"/>
              </w:rPr>
              <w:t>Малий</w:t>
            </w:r>
            <w:proofErr w:type="spellEnd"/>
            <w:r w:rsidR="00C86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r w:rsidRPr="00E23E3B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14:paraId="3C7D1810" w14:textId="77777777" w:rsidR="0090379B" w:rsidRPr="00ED1051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10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гимназия №4</w:t>
            </w:r>
          </w:p>
          <w:p w14:paraId="2610F9FA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 Нестерова Н.Д.</w:t>
            </w:r>
          </w:p>
          <w:p w14:paraId="7452AF54" w14:textId="77777777" w:rsidR="0090379B" w:rsidRPr="00F50A1C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0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85</w:t>
            </w:r>
          </w:p>
          <w:p w14:paraId="231D1C9C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  <w:p w14:paraId="2EDF4026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 Черных Г.В.</w:t>
            </w:r>
          </w:p>
          <w:p w14:paraId="45ACC37A" w14:textId="77777777" w:rsidR="0090379B" w:rsidRPr="003433D5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3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62</w:t>
            </w:r>
          </w:p>
          <w:p w14:paraId="0FD3F8B7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 </w:t>
            </w:r>
            <w:proofErr w:type="spellStart"/>
            <w:r w:rsidRPr="003433D5">
              <w:rPr>
                <w:rFonts w:ascii="Times New Roman" w:hAnsi="Times New Roman"/>
                <w:color w:val="000000"/>
                <w:sz w:val="24"/>
                <w:szCs w:val="24"/>
              </w:rPr>
              <w:t>Асатурова</w:t>
            </w:r>
            <w:proofErr w:type="spellEnd"/>
            <w:r w:rsidRPr="00343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Ю.</w:t>
            </w:r>
          </w:p>
          <w:p w14:paraId="51F92C57" w14:textId="77777777" w:rsidR="0090379B" w:rsidRPr="001B1DED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D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Ли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B1D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«Сту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B1D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»</w:t>
            </w:r>
          </w:p>
          <w:p w14:paraId="5F26F7B8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 </w:t>
            </w:r>
            <w:r w:rsidRPr="001B1DED"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Т.В.</w:t>
            </w:r>
          </w:p>
          <w:p w14:paraId="74FA402E" w14:textId="77777777" w:rsidR="0090379B" w:rsidRPr="0038349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3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гимназия №6</w:t>
            </w:r>
          </w:p>
          <w:p w14:paraId="3F7D2BF5" w14:textId="77777777" w:rsidR="0090379B" w:rsidRPr="00383496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 </w:t>
            </w:r>
            <w:r w:rsidRPr="00383496">
              <w:rPr>
                <w:rFonts w:ascii="Times New Roman" w:hAnsi="Times New Roman"/>
                <w:color w:val="000000"/>
                <w:sz w:val="24"/>
                <w:szCs w:val="24"/>
              </w:rPr>
              <w:t>Рязанова Е.Ю.</w:t>
            </w:r>
          </w:p>
          <w:p w14:paraId="400C2A99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 </w:t>
            </w:r>
            <w:proofErr w:type="spellStart"/>
            <w:r w:rsidRPr="00383496">
              <w:rPr>
                <w:rFonts w:ascii="Times New Roman" w:hAnsi="Times New Roman"/>
                <w:color w:val="000000"/>
                <w:sz w:val="24"/>
                <w:szCs w:val="24"/>
              </w:rPr>
              <w:t>Стифорова</w:t>
            </w:r>
            <w:proofErr w:type="spellEnd"/>
            <w:r w:rsidRPr="00383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14:paraId="2DCB0C32" w14:textId="77777777" w:rsidR="0090379B" w:rsidRPr="008327F4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</w:t>
            </w:r>
            <w:proofErr w:type="spellStart"/>
            <w:r w:rsidRPr="00832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чская</w:t>
            </w:r>
            <w:proofErr w:type="spellEnd"/>
            <w:r w:rsidRPr="00832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мназия</w:t>
            </w:r>
            <w:proofErr w:type="spellEnd"/>
            <w:r w:rsidRPr="00832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14:paraId="619FA11F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 Архипова В.</w:t>
            </w:r>
            <w:r w:rsidRPr="008327F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14:paraId="43F4FCA0" w14:textId="77777777" w:rsidR="0090379B" w:rsidRPr="007E3A1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«Математический лицей»</w:t>
            </w:r>
          </w:p>
          <w:p w14:paraId="288C6237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е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  <w:p w14:paraId="2CA09486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альный район </w:t>
            </w:r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14:paraId="276EA987" w14:textId="77777777" w:rsidR="0090379B" w:rsidRPr="00E24550" w:rsidRDefault="0090379B" w:rsidP="005C6457">
            <w:pPr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550">
              <w:rPr>
                <w:rFonts w:ascii="Times New Roman" w:hAnsi="Times New Roman"/>
                <w:color w:val="000000"/>
                <w:sz w:val="24"/>
                <w:szCs w:val="24"/>
              </w:rPr>
              <w:t>Крюкова Н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B6A7982" w14:textId="77777777" w:rsidR="0090379B" w:rsidRDefault="0090379B" w:rsidP="005C6457">
            <w:pPr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ше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У. </w:t>
            </w:r>
          </w:p>
          <w:p w14:paraId="1EC4456C" w14:textId="77777777" w:rsidR="0090379B" w:rsidRDefault="0090379B" w:rsidP="005C6457">
            <w:pPr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Д.  </w:t>
            </w:r>
          </w:p>
          <w:p w14:paraId="6AA807DD" w14:textId="77777777" w:rsidR="0090379B" w:rsidRDefault="0090379B" w:rsidP="005C6457">
            <w:pPr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мей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 </w:t>
            </w:r>
          </w:p>
          <w:p w14:paraId="4B429C00" w14:textId="77777777" w:rsidR="0090379B" w:rsidRPr="00102B5F" w:rsidRDefault="0090379B" w:rsidP="005B630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ьчский</w:t>
            </w:r>
            <w:proofErr w:type="spellEnd"/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-1</w:t>
            </w:r>
          </w:p>
          <w:p w14:paraId="5567895C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иколаева А.Н.</w:t>
            </w:r>
          </w:p>
          <w:p w14:paraId="000D74B4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0</w:t>
            </w:r>
          </w:p>
          <w:p w14:paraId="1F42CE8C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-32" w:firstLine="6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фонова Т. Г.</w:t>
            </w:r>
          </w:p>
          <w:p w14:paraId="60FA8A54" w14:textId="77777777" w:rsidR="0090379B" w:rsidRPr="002D4DDC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4DDC">
              <w:rPr>
                <w:rFonts w:ascii="Times New Roman" w:hAnsi="Times New Roman"/>
                <w:sz w:val="24"/>
                <w:szCs w:val="24"/>
              </w:rPr>
              <w:t>Козицкая С.В.</w:t>
            </w:r>
          </w:p>
          <w:p w14:paraId="0699AC35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DDC">
              <w:rPr>
                <w:rFonts w:ascii="Times New Roman" w:hAnsi="Times New Roman"/>
                <w:sz w:val="24"/>
                <w:szCs w:val="24"/>
              </w:rPr>
              <w:t>Мухоротова</w:t>
            </w:r>
            <w:proofErr w:type="spellEnd"/>
            <w:r w:rsidRPr="002D4DD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5070321D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1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евников В.В.</w:t>
            </w:r>
          </w:p>
          <w:p w14:paraId="7B3F5999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6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В.О.</w:t>
            </w:r>
          </w:p>
          <w:p w14:paraId="485D4555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A4F">
              <w:rPr>
                <w:rFonts w:ascii="Times New Roman" w:hAnsi="Times New Roman"/>
                <w:color w:val="000000"/>
                <w:sz w:val="24"/>
                <w:szCs w:val="24"/>
              </w:rPr>
              <w:t>Матвеева Е.В.</w:t>
            </w:r>
          </w:p>
          <w:p w14:paraId="3D39A65F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чаева А.И.,</w:t>
            </w:r>
          </w:p>
          <w:p w14:paraId="67B051D7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кова В.Л.</w:t>
            </w:r>
          </w:p>
          <w:p w14:paraId="7240A24F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24CE">
              <w:rPr>
                <w:rFonts w:ascii="Times New Roman" w:hAnsi="Times New Roman"/>
                <w:color w:val="000000"/>
                <w:sz w:val="24"/>
                <w:szCs w:val="24"/>
              </w:rPr>
              <w:t>Кружаев</w:t>
            </w:r>
            <w:proofErr w:type="spellEnd"/>
            <w:r w:rsidRPr="00752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  <w:p w14:paraId="349F9E8C" w14:textId="77777777" w:rsidR="0090379B" w:rsidRDefault="0090379B" w:rsidP="005C6457">
            <w:pPr>
              <w:numPr>
                <w:ilvl w:val="0"/>
                <w:numId w:val="16"/>
              </w:numPr>
              <w:tabs>
                <w:tab w:val="left" w:pos="393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46DD">
              <w:rPr>
                <w:rFonts w:ascii="Times New Roman" w:hAnsi="Times New Roman"/>
                <w:color w:val="000000"/>
                <w:sz w:val="24"/>
                <w:szCs w:val="24"/>
              </w:rPr>
              <w:t>Шахторина</w:t>
            </w:r>
            <w:proofErr w:type="spellEnd"/>
            <w:r w:rsidRPr="00AB4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  <w:p w14:paraId="6A921F6C" w14:textId="77777777" w:rsidR="0090379B" w:rsidRPr="00925644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6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14:paraId="02CC65C7" w14:textId="77777777" w:rsidR="0090379B" w:rsidRPr="0034429B" w:rsidRDefault="0090379B" w:rsidP="005B630B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75F0E">
              <w:rPr>
                <w:rFonts w:ascii="Times New Roman" w:hAnsi="Times New Roman"/>
                <w:sz w:val="24"/>
                <w:szCs w:val="24"/>
              </w:rPr>
              <w:t>Иванова Н.И.</w:t>
            </w:r>
          </w:p>
          <w:p w14:paraId="76693A36" w14:textId="77777777" w:rsidR="0090379B" w:rsidRPr="0034429B" w:rsidRDefault="0090379B" w:rsidP="005B630B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иле Ю.</w:t>
            </w:r>
            <w:r w:rsidRPr="0034429B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3DEB2F4B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2B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тско-Гаванский муниципальный район-1</w:t>
            </w:r>
          </w:p>
          <w:p w14:paraId="02821C9A" w14:textId="77777777" w:rsidR="0090379B" w:rsidRPr="00245DAA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5D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а №6</w:t>
            </w:r>
          </w:p>
          <w:p w14:paraId="548FF6F1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45DAA">
              <w:rPr>
                <w:rFonts w:ascii="Times New Roman" w:hAnsi="Times New Roman"/>
                <w:color w:val="000000"/>
                <w:sz w:val="24"/>
                <w:szCs w:val="24"/>
              </w:rPr>
              <w:t>Внаровская Е.В.</w:t>
            </w:r>
          </w:p>
          <w:p w14:paraId="320161D5" w14:textId="77777777" w:rsidR="0090379B" w:rsidRPr="00102B5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102B5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ерхнебуреинский</w:t>
            </w:r>
            <w:proofErr w:type="spellEnd"/>
            <w:r w:rsidRPr="00102B5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-3</w:t>
            </w:r>
          </w:p>
          <w:p w14:paraId="7A12F088" w14:textId="77777777" w:rsidR="0090379B" w:rsidRPr="00E60532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60532">
              <w:rPr>
                <w:rFonts w:ascii="Times New Roman" w:hAnsi="Times New Roman"/>
                <w:color w:val="000000"/>
                <w:sz w:val="24"/>
                <w:szCs w:val="24"/>
              </w:rPr>
              <w:t>Клепинин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053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3A28E89" w14:textId="77777777" w:rsidR="0090379B" w:rsidRPr="00E60532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60532">
              <w:rPr>
                <w:rFonts w:ascii="Times New Roman" w:hAnsi="Times New Roman"/>
                <w:color w:val="000000"/>
                <w:sz w:val="24"/>
                <w:szCs w:val="24"/>
              </w:rPr>
              <w:t>Горожанкин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053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4304CC" w14:textId="77777777" w:rsidR="0090379B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60532">
              <w:rPr>
                <w:rFonts w:ascii="Times New Roman" w:hAnsi="Times New Roman"/>
                <w:color w:val="000000"/>
                <w:sz w:val="24"/>
                <w:szCs w:val="24"/>
              </w:rPr>
              <w:t>Олифирова Е.А.</w:t>
            </w:r>
          </w:p>
          <w:p w14:paraId="7C1BD694" w14:textId="77777777" w:rsidR="0090379B" w:rsidRPr="00E360D2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6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БОУ ШИ 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</w:t>
            </w:r>
          </w:p>
          <w:p w14:paraId="0AFD832E" w14:textId="5303EF1D" w:rsidR="0090379B" w:rsidRPr="00DB09AC" w:rsidRDefault="0090379B" w:rsidP="005C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360D2">
              <w:rPr>
                <w:rFonts w:ascii="Times New Roman" w:hAnsi="Times New Roman"/>
                <w:color w:val="000000"/>
                <w:sz w:val="24"/>
                <w:szCs w:val="24"/>
              </w:rPr>
              <w:t>Скоробогатая</w:t>
            </w:r>
            <w:proofErr w:type="spellEnd"/>
            <w:r w:rsidRPr="00E36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36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0379B" w14:paraId="500E9D9D" w14:textId="77777777" w:rsidTr="00AA2229">
        <w:trPr>
          <w:trHeight w:val="418"/>
        </w:trPr>
        <w:tc>
          <w:tcPr>
            <w:tcW w:w="15250" w:type="dxa"/>
            <w:gridSpan w:val="8"/>
            <w:shd w:val="clear" w:color="auto" w:fill="auto"/>
          </w:tcPr>
          <w:p w14:paraId="3B94A1C4" w14:textId="4E20CBD3" w:rsidR="0090379B" w:rsidRPr="00AA2229" w:rsidRDefault="0090379B" w:rsidP="00FF6A78">
            <w:pPr>
              <w:pStyle w:val="3"/>
              <w:spacing w:before="0" w:after="0"/>
              <w:jc w:val="center"/>
            </w:pPr>
            <w:bookmarkStart w:id="15" w:name="_Toc469586605"/>
            <w:bookmarkStart w:id="16" w:name="_Toc524080597"/>
            <w:bookmarkStart w:id="17" w:name="_Toc524081565"/>
            <w:bookmarkStart w:id="18" w:name="_Toc533594046"/>
            <w:bookmarkStart w:id="19" w:name="_Toc533712616"/>
            <w:r w:rsidRPr="00FF6A78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социальных педагогов, педагогов-психологов, логопедов, воспитателей детских домов и школ-интернатов образовательных организаций, педагогические работники специальных (коррекционных) школ</w:t>
            </w:r>
            <w:bookmarkEnd w:id="15"/>
            <w:bookmarkEnd w:id="16"/>
            <w:bookmarkEnd w:id="17"/>
            <w:bookmarkEnd w:id="18"/>
            <w:bookmarkEnd w:id="19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90379B" w14:paraId="4C27924C" w14:textId="77777777" w:rsidTr="005C3B97">
        <w:tc>
          <w:tcPr>
            <w:tcW w:w="826" w:type="dxa"/>
            <w:shd w:val="clear" w:color="auto" w:fill="auto"/>
          </w:tcPr>
          <w:p w14:paraId="062D8B00" w14:textId="77777777" w:rsidR="0090379B" w:rsidRPr="003E4CBE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6BF1ABC" w14:textId="77777777" w:rsidR="0090379B" w:rsidRPr="00543103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>Педагоги краевых общеобразовательных организаций, реализующих АООП</w:t>
            </w:r>
          </w:p>
          <w:p w14:paraId="0C717631" w14:textId="77777777" w:rsidR="0090379B" w:rsidRPr="00543103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>Гарник</w:t>
            </w:r>
            <w:proofErr w:type="spellEnd"/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</w:t>
            </w:r>
            <w:proofErr w:type="gramEnd"/>
          </w:p>
          <w:p w14:paraId="1C3A3A92" w14:textId="77CFEBBF" w:rsidR="0090379B" w:rsidRPr="00165D69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>Митрейкина</w:t>
            </w:r>
            <w:proofErr w:type="spellEnd"/>
            <w:r w:rsidRPr="00543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)</w:t>
            </w:r>
          </w:p>
        </w:tc>
        <w:tc>
          <w:tcPr>
            <w:tcW w:w="3544" w:type="dxa"/>
            <w:shd w:val="clear" w:color="auto" w:fill="auto"/>
          </w:tcPr>
          <w:p w14:paraId="7E93F632" w14:textId="77777777" w:rsidR="0090379B" w:rsidRPr="00543103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103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ование образовательной деятельности в условиях реализации ФГОС ООО и обновления содержания образования.</w:t>
            </w:r>
          </w:p>
          <w:p w14:paraId="0D58C717" w14:textId="77777777" w:rsidR="0090379B" w:rsidRPr="00543103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543103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00E5B607" w14:textId="21DA78A0" w:rsidR="0090379B" w:rsidRPr="00165D69" w:rsidRDefault="0090379B" w:rsidP="005B63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3103">
              <w:rPr>
                <w:rFonts w:ascii="Times New Roman" w:hAnsi="Times New Roman"/>
                <w:lang w:eastAsia="ar-SA"/>
              </w:rPr>
              <w:t xml:space="preserve">ФГОС ООО как совокупность обязательных требований. Примерная ООП. Система оценки планируемых результатов освоения ООП. Формирующее </w:t>
            </w:r>
            <w:r w:rsidRPr="00543103">
              <w:rPr>
                <w:rFonts w:ascii="Times New Roman" w:hAnsi="Times New Roman"/>
                <w:lang w:eastAsia="ar-SA"/>
              </w:rPr>
              <w:lastRenderedPageBreak/>
              <w:t>оценивание. Программа УУД. Обновление содержания образования в предметных областях; Особенности проектирования программы коррекционной работы. Особенности проектирования программы воспитания и социализации. Требования к современному урок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25F9A" w14:textId="3FADECC7" w:rsidR="0090379B" w:rsidRPr="005D03A6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  <w:p w14:paraId="542A69BD" w14:textId="77777777" w:rsidR="0090379B" w:rsidRPr="00543103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4ECDC" w14:textId="77777777" w:rsidR="0090379B" w:rsidRPr="00165D69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A276CD8" w14:textId="77777777" w:rsidR="0090379B" w:rsidRPr="00543103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3103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55879DF8" w14:textId="77777777" w:rsidR="0090379B" w:rsidRPr="00543103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10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117F5DE3" w14:textId="77777777" w:rsidR="0090379B" w:rsidRPr="00165D69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181A7" w14:textId="4EC4048A" w:rsidR="0090379B" w:rsidRPr="00165D69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7-08.0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0EF0CFB" w14:textId="6698CD7D" w:rsidR="0090379B" w:rsidRPr="005C6457" w:rsidRDefault="0090379B" w:rsidP="005C6457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bookmarkStart w:id="20" w:name="_Toc533593694"/>
            <w:bookmarkStart w:id="21" w:name="_Toc533594052"/>
            <w:r w:rsidRPr="005C6457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ХК ИРО</w:t>
            </w:r>
            <w:bookmarkEnd w:id="20"/>
            <w:bookmarkEnd w:id="21"/>
          </w:p>
          <w:p w14:paraId="7DD1D3C5" w14:textId="77777777" w:rsidR="0090379B" w:rsidRPr="00543103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7BDFF" w14:textId="77777777" w:rsidR="0090379B" w:rsidRPr="005C6457" w:rsidRDefault="0090379B" w:rsidP="0024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14:paraId="0F102CD3" w14:textId="25EDC084" w:rsidR="0090379B" w:rsidRDefault="0090379B" w:rsidP="005C6457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bookmarkStart w:id="22" w:name="_Toc533593695"/>
            <w:bookmarkStart w:id="23" w:name="_Toc533594053"/>
            <w:r w:rsidRPr="005C6457">
              <w:rPr>
                <w:rFonts w:ascii="Times New Roman" w:hAnsi="Times New Roman"/>
                <w:bCs w:val="0"/>
                <w:sz w:val="24"/>
                <w:szCs w:val="24"/>
                <w:lang w:val="ru-RU" w:eastAsia="en-US"/>
              </w:rPr>
              <w:t>25</w:t>
            </w:r>
          </w:p>
          <w:p w14:paraId="75B61D8E" w14:textId="7A944A27" w:rsidR="0090379B" w:rsidRPr="005C6457" w:rsidRDefault="0090379B" w:rsidP="005B630B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bCs w:val="0"/>
                <w:sz w:val="24"/>
                <w:szCs w:val="24"/>
                <w:lang w:val="ru-RU" w:eastAsia="en-US"/>
              </w:rPr>
            </w:pPr>
            <w:r w:rsidRPr="005C6457">
              <w:rPr>
                <w:rFonts w:ascii="Times New Roman" w:hAnsi="Times New Roman"/>
                <w:bCs w:val="0"/>
                <w:sz w:val="24"/>
                <w:szCs w:val="24"/>
                <w:lang w:val="ru-RU" w:eastAsia="en-US"/>
              </w:rPr>
              <w:t>КГКОУ Школа 5, г. Николаевск /Амуре</w:t>
            </w:r>
            <w:bookmarkEnd w:id="22"/>
            <w:bookmarkEnd w:id="23"/>
          </w:p>
          <w:p w14:paraId="33E0A505" w14:textId="77777777" w:rsidR="0090379B" w:rsidRPr="005C6457" w:rsidRDefault="0090379B" w:rsidP="00106CD6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2A6CF" w15:done="0"/>
  <w15:commentEx w15:paraId="15F62D0B" w15:done="0"/>
  <w15:commentEx w15:paraId="202AAA4F" w15:done="0"/>
  <w15:commentEx w15:paraId="1FD44BBA" w15:done="0"/>
  <w15:commentEx w15:paraId="2E69ECCC" w15:done="0"/>
  <w15:commentEx w15:paraId="30AE19DD" w15:done="0"/>
  <w15:commentEx w15:paraId="2222FF44" w15:done="0"/>
  <w15:commentEx w15:paraId="33A78E39" w15:done="0"/>
  <w15:commentEx w15:paraId="3E07F53A" w15:done="0"/>
  <w15:commentEx w15:paraId="525787B6" w15:done="0"/>
  <w15:commentEx w15:paraId="02FE4290" w15:done="0"/>
  <w15:commentEx w15:paraId="6F4C41EF" w15:done="0"/>
  <w15:commentEx w15:paraId="5B8A73CC" w15:done="0"/>
  <w15:commentEx w15:paraId="698941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4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6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7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8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1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2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6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7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2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2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35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36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7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4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1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4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5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6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47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48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50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1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2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3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54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5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6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57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58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9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61">
    <w:nsid w:val="000000C6"/>
    <w:multiLevelType w:val="single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6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6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6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6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9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73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74">
    <w:nsid w:val="00451396"/>
    <w:multiLevelType w:val="hybridMultilevel"/>
    <w:tmpl w:val="2598BB7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364ED0"/>
    <w:multiLevelType w:val="hybridMultilevel"/>
    <w:tmpl w:val="ABA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526217"/>
    <w:multiLevelType w:val="hybridMultilevel"/>
    <w:tmpl w:val="12AA4B38"/>
    <w:lvl w:ilvl="0" w:tplc="BB32EE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8">
    <w:nsid w:val="163106CE"/>
    <w:multiLevelType w:val="hybridMultilevel"/>
    <w:tmpl w:val="0D3888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763195"/>
    <w:multiLevelType w:val="hybridMultilevel"/>
    <w:tmpl w:val="9A6C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6154D6"/>
    <w:multiLevelType w:val="hybridMultilevel"/>
    <w:tmpl w:val="C40EED66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344029"/>
    <w:multiLevelType w:val="hybridMultilevel"/>
    <w:tmpl w:val="5FFE075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03357B"/>
    <w:multiLevelType w:val="hybridMultilevel"/>
    <w:tmpl w:val="CD06FF2C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913D19"/>
    <w:multiLevelType w:val="hybridMultilevel"/>
    <w:tmpl w:val="6512D9F0"/>
    <w:lvl w:ilvl="0" w:tplc="45DA3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64872"/>
    <w:multiLevelType w:val="hybridMultilevel"/>
    <w:tmpl w:val="F182AB22"/>
    <w:lvl w:ilvl="0" w:tplc="B8BC8F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0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011"/>
    <w:multiLevelType w:val="hybridMultilevel"/>
    <w:tmpl w:val="65B8AB7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0"/>
  </w:num>
  <w:num w:numId="3">
    <w:abstractNumId w:val="89"/>
  </w:num>
  <w:num w:numId="4">
    <w:abstractNumId w:val="87"/>
  </w:num>
  <w:num w:numId="5">
    <w:abstractNumId w:val="75"/>
  </w:num>
  <w:num w:numId="6">
    <w:abstractNumId w:val="77"/>
  </w:num>
  <w:num w:numId="7">
    <w:abstractNumId w:val="78"/>
  </w:num>
  <w:num w:numId="8">
    <w:abstractNumId w:val="85"/>
  </w:num>
  <w:num w:numId="9">
    <w:abstractNumId w:val="79"/>
  </w:num>
  <w:num w:numId="10">
    <w:abstractNumId w:val="81"/>
  </w:num>
  <w:num w:numId="11">
    <w:abstractNumId w:val="88"/>
  </w:num>
  <w:num w:numId="12">
    <w:abstractNumId w:val="90"/>
  </w:num>
  <w:num w:numId="13">
    <w:abstractNumId w:val="83"/>
  </w:num>
  <w:num w:numId="14">
    <w:abstractNumId w:val="80"/>
  </w:num>
  <w:num w:numId="15">
    <w:abstractNumId w:val="86"/>
  </w:num>
  <w:num w:numId="16">
    <w:abstractNumId w:val="82"/>
  </w:num>
  <w:num w:numId="17">
    <w:abstractNumId w:val="84"/>
  </w:num>
  <w:num w:numId="18">
    <w:abstractNumId w:val="91"/>
  </w:num>
  <w:num w:numId="19">
    <w:abstractNumId w:val="7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7D35"/>
    <w:rsid w:val="0005747F"/>
    <w:rsid w:val="000D2583"/>
    <w:rsid w:val="00106CD6"/>
    <w:rsid w:val="001117BB"/>
    <w:rsid w:val="00131C0F"/>
    <w:rsid w:val="001445E6"/>
    <w:rsid w:val="0016799F"/>
    <w:rsid w:val="00191E90"/>
    <w:rsid w:val="00192FDD"/>
    <w:rsid w:val="001A6F83"/>
    <w:rsid w:val="001D3CCD"/>
    <w:rsid w:val="001F13E6"/>
    <w:rsid w:val="002102F2"/>
    <w:rsid w:val="00246DF6"/>
    <w:rsid w:val="002471F4"/>
    <w:rsid w:val="00252F5B"/>
    <w:rsid w:val="002642BD"/>
    <w:rsid w:val="002C7AB3"/>
    <w:rsid w:val="003022D6"/>
    <w:rsid w:val="00323FC0"/>
    <w:rsid w:val="003721CE"/>
    <w:rsid w:val="0037394E"/>
    <w:rsid w:val="0037553F"/>
    <w:rsid w:val="00382719"/>
    <w:rsid w:val="00386959"/>
    <w:rsid w:val="003B1DEC"/>
    <w:rsid w:val="003C6E01"/>
    <w:rsid w:val="004A00B6"/>
    <w:rsid w:val="004E40C1"/>
    <w:rsid w:val="004F034C"/>
    <w:rsid w:val="004F61A6"/>
    <w:rsid w:val="00515CEE"/>
    <w:rsid w:val="00534CC0"/>
    <w:rsid w:val="00562C34"/>
    <w:rsid w:val="00586A80"/>
    <w:rsid w:val="005961C8"/>
    <w:rsid w:val="005B18B9"/>
    <w:rsid w:val="005B68EF"/>
    <w:rsid w:val="005C3B97"/>
    <w:rsid w:val="005C6457"/>
    <w:rsid w:val="005D03A6"/>
    <w:rsid w:val="005E47CE"/>
    <w:rsid w:val="005F5C07"/>
    <w:rsid w:val="00650201"/>
    <w:rsid w:val="006D6814"/>
    <w:rsid w:val="006D6A8B"/>
    <w:rsid w:val="006E1F9A"/>
    <w:rsid w:val="007462F7"/>
    <w:rsid w:val="00777074"/>
    <w:rsid w:val="007A4757"/>
    <w:rsid w:val="007A73EC"/>
    <w:rsid w:val="007C07FF"/>
    <w:rsid w:val="007D6608"/>
    <w:rsid w:val="007E45CC"/>
    <w:rsid w:val="008064B4"/>
    <w:rsid w:val="0083667B"/>
    <w:rsid w:val="00850D58"/>
    <w:rsid w:val="0085558A"/>
    <w:rsid w:val="00857495"/>
    <w:rsid w:val="008F0E0B"/>
    <w:rsid w:val="008F2D8D"/>
    <w:rsid w:val="0090379B"/>
    <w:rsid w:val="009045FF"/>
    <w:rsid w:val="0090775B"/>
    <w:rsid w:val="009248E4"/>
    <w:rsid w:val="00953CD6"/>
    <w:rsid w:val="00975DDA"/>
    <w:rsid w:val="00991F29"/>
    <w:rsid w:val="009A372D"/>
    <w:rsid w:val="009C7532"/>
    <w:rsid w:val="009F146D"/>
    <w:rsid w:val="009F673F"/>
    <w:rsid w:val="00AA2229"/>
    <w:rsid w:val="00AB6CE2"/>
    <w:rsid w:val="00AC3218"/>
    <w:rsid w:val="00AC4715"/>
    <w:rsid w:val="00AF25F8"/>
    <w:rsid w:val="00B51DE6"/>
    <w:rsid w:val="00B86453"/>
    <w:rsid w:val="00B946A4"/>
    <w:rsid w:val="00BD73EB"/>
    <w:rsid w:val="00BE1AB3"/>
    <w:rsid w:val="00BF55F0"/>
    <w:rsid w:val="00C12067"/>
    <w:rsid w:val="00C22D1C"/>
    <w:rsid w:val="00C60565"/>
    <w:rsid w:val="00C82760"/>
    <w:rsid w:val="00C86202"/>
    <w:rsid w:val="00CA4620"/>
    <w:rsid w:val="00CC304B"/>
    <w:rsid w:val="00CD0BD1"/>
    <w:rsid w:val="00CE2237"/>
    <w:rsid w:val="00CF5483"/>
    <w:rsid w:val="00D03221"/>
    <w:rsid w:val="00D153C3"/>
    <w:rsid w:val="00D9761E"/>
    <w:rsid w:val="00DB2885"/>
    <w:rsid w:val="00DC387C"/>
    <w:rsid w:val="00DC4D76"/>
    <w:rsid w:val="00E02CD4"/>
    <w:rsid w:val="00E303C4"/>
    <w:rsid w:val="00E91403"/>
    <w:rsid w:val="00E95E5A"/>
    <w:rsid w:val="00E96867"/>
    <w:rsid w:val="00EA16B6"/>
    <w:rsid w:val="00ED4FCD"/>
    <w:rsid w:val="00EF1B08"/>
    <w:rsid w:val="00F04275"/>
    <w:rsid w:val="00F06962"/>
    <w:rsid w:val="00F209E0"/>
    <w:rsid w:val="00F660BF"/>
    <w:rsid w:val="00F8317D"/>
    <w:rsid w:val="00F979CE"/>
    <w:rsid w:val="00FF03EF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97E-D328-4E64-982A-76CFF72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10</cp:revision>
  <cp:lastPrinted>2015-01-19T04:42:00Z</cp:lastPrinted>
  <dcterms:created xsi:type="dcterms:W3CDTF">2015-01-19T01:24:00Z</dcterms:created>
  <dcterms:modified xsi:type="dcterms:W3CDTF">2019-06-24T01:26:00Z</dcterms:modified>
</cp:coreProperties>
</file>